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5920 от 13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Земляной Даниил Алекс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5920 от 13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831620 (восемьсот тридцать одна тысяча шестьсот двадца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Земляной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